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7.występowanie do samorządu gminy z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podejmowanie inicjatyw związanych z budową infrastruktury wiejskiej: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 tworzenie płaszczyzny wymiany informacji i doświadczeń pomiędzy osobami i instytucjami zainteresowanymi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członków Trzynas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</w:t>
            </w:r>
            <w:r>
              <w:rPr>
                <w:rFonts w:ascii="Times New Roman" w:hAnsi="Times New Roman" w:cs="Times New Roman"/>
              </w:rPr>
              <w:lastRenderedPageBreak/>
              <w:t xml:space="preserve">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karżanie w for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</w:t>
            </w:r>
            <w:r>
              <w:rPr>
                <w:b/>
                <w:bCs/>
                <w:u w:val="single"/>
              </w:rPr>
              <w:lastRenderedPageBreak/>
              <w:t>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Klub Hodowców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Grunwaldzka 10, 83 – </w:t>
            </w:r>
            <w:r>
              <w:rPr>
                <w:rFonts w:ascii="Times New Roman" w:hAnsi="Times New Roman" w:cs="Times New Roman"/>
              </w:rPr>
              <w:lastRenderedPageBreak/>
              <w:t>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– Bogdan </w:t>
            </w:r>
            <w:r>
              <w:rPr>
                <w:rFonts w:ascii="Times New Roman" w:hAnsi="Times New Roman" w:cs="Times New Roman"/>
              </w:rPr>
              <w:lastRenderedPageBreak/>
              <w:t>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</w:t>
            </w:r>
            <w:r>
              <w:rPr>
                <w:b/>
                <w:bCs/>
                <w:u w:val="single"/>
              </w:rPr>
              <w:lastRenderedPageBreak/>
              <w:t>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różnorodnych akcji przeciwstawiających się próbom zakłócenia porząd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 xml:space="preserve">państwowej oraz parlamentarzystami w zakresie dotyczącym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organizowanie spotkań, prelekcji, imprez, współpraca z wszelkimi osobami i instytucjami o podobnych celach działania, wspieranie dział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Stowarzyszenie Wariant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czynne uczestniczenie w konsultacjach społecznych dotyczących plan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lastRenderedPageBreak/>
              <w:t xml:space="preserve">Stowarzyszenie zwykłe jest reprezentowane przez </w:t>
            </w:r>
            <w:r w:rsidRPr="003A398C">
              <w:rPr>
                <w:rFonts w:ascii="Times New Roman" w:hAnsi="Times New Roman" w:cs="Times New Roman"/>
              </w:rPr>
              <w:lastRenderedPageBreak/>
              <w:t xml:space="preserve">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</w:t>
            </w:r>
            <w:r>
              <w:rPr>
                <w:b/>
                <w:bCs/>
                <w:u w:val="single"/>
              </w:rPr>
              <w:lastRenderedPageBreak/>
              <w:t>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Pr="003A398C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ezentowane przez przedstawiciela</w:t>
            </w:r>
            <w:r w:rsidRPr="00E67357">
              <w:rPr>
                <w:rFonts w:ascii="Times New Roman" w:hAnsi="Times New Roman" w:cs="Times New Roman"/>
              </w:rPr>
              <w:lastRenderedPageBreak/>
              <w:t xml:space="preserve">: </w:t>
            </w:r>
            <w:r>
              <w:rPr>
                <w:rFonts w:ascii="Times New Roman" w:hAnsi="Times New Roman" w:cs="Times New Roman"/>
              </w:rPr>
              <w:t>Bernard Pawlak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rozpowszechnianie informacji psach ratowniczych za pośrednictwem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troska o transparentność działań organów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Pr="00B57421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działanie na rzecz umuzykalniania 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budowanie więzi międzyludzkich i społecznych, aktywizacja społeczności lokalnej oraz budowanie społeczeń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propoagowanie rożnych form ubezpieczeń i wspieranie umożliwienia przystąpienia do progra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pracowywanie i realizowanie progra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 xml:space="preserve">oraz wyposażenie i sprzęt techniczny, organizację warsztatów muzycznych i wyjazdów konkursowych,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udzielanie pomocy materialnej, w tym finansowej, materialnej i niematerialnej, stypendi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organizowanie wypoczynku, obozów, imprez turystycznych i integracyjnych dla dzieci, młodzieży, osób niepełnosprawnych,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udostępnianie i wdrażanie różnorakich programów ubezpieczeń osobowych i majątkowych działu I i działu II, ich organizacja i obsługa, oraz ich propagowanie umożliwiające swobod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działanie na rzecz promocji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Pr="00D51238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worcowa 6A, 83-010 Straszyn</w:t>
            </w:r>
          </w:p>
        </w:tc>
        <w:tc>
          <w:tcPr>
            <w:tcW w:w="1614" w:type="dxa"/>
          </w:tcPr>
          <w:p w:rsidR="0047126A" w:rsidRPr="00D51238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są: Marek Kozłow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rozwijanie  różnorodnych form zachęty dla młodzi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pomoc osobom z rożnych środowisk społecz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aktywizacja i integracja mieszkańców gminy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niedochodowych seminariów, szkoleń, warsztatów, koncertów, wystaw, zawod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owarzyszenie zwykle jest </w:t>
            </w:r>
            <w:r>
              <w:rPr>
                <w:rFonts w:ascii="Times New Roman" w:hAnsi="Times New Roman" w:cs="Times New Roman"/>
              </w:rPr>
              <w:lastRenderedPageBreak/>
              <w:t>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52515E" w:rsidRPr="00D51238" w:rsidRDefault="0052515E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>ościennych. Stowarzyszenie jest też zainteresowane tworzeniem miejsc rekreacji i turystyki 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lastRenderedPageBreak/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ieranie edukacji kulturalnej społeczeństwa, zwłaszcza poprzez propagowanie wydarzeń muzycznych związa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zrównoważony rozwój przedsiębiorczości w poszczególnych gminach i na terenie Powia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yrażanie stanowisk na temat propozycji zmian prawa miejscowego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rywalizacji sportowej na arenie lokalnej, krajowej mi 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ieranie osób utalentowanych w zakresie sportu, szczególnie spor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lastRenderedPageBreak/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1.organizowanie akcji, protestów, spotkań, imprez informacyjnych i 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lastRenderedPageBreak/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 xml:space="preserve">Celem Stowarzyszenia jest działalność na rzecz utrzymania i 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lastRenderedPageBreak/>
              <w:t xml:space="preserve">Ul. Plac Kaszubski 7 </w:t>
            </w:r>
            <w:r w:rsidRPr="00FB3500">
              <w:rPr>
                <w:rFonts w:ascii="Times New Roman" w:hAnsi="Times New Roman" w:cs="Times New Roman"/>
              </w:rPr>
              <w:lastRenderedPageBreak/>
              <w:t>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lastRenderedPageBreak/>
              <w:t xml:space="preserve">Stowarzyszenie reprezentowane przed </w:t>
            </w:r>
            <w:r w:rsidRPr="00FB3500">
              <w:rPr>
                <w:rFonts w:ascii="Times New Roman" w:hAnsi="Times New Roman" w:cs="Times New Roman"/>
              </w:rPr>
              <w:lastRenderedPageBreak/>
              <w:t>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 xml:space="preserve">Regulamin uchwalony dnia </w:t>
            </w:r>
            <w:r w:rsidRPr="00FB3500">
              <w:rPr>
                <w:rFonts w:ascii="Times New Roman" w:hAnsi="Times New Roman" w:cs="Times New Roman"/>
              </w:rPr>
              <w:lastRenderedPageBreak/>
              <w:t>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Wiceprezes – Ewa Sa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Rozwoju Lokalnego 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YTYW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-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Pr="003506D8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społeczeństwa dotyczącej </w:t>
            </w:r>
            <w:r w:rsidRPr="00420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współpraca przy organizowaniu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jest reprezentowane </w:t>
            </w:r>
            <w:r>
              <w:rPr>
                <w:rFonts w:ascii="Times New Roman" w:hAnsi="Times New Roman" w:cs="Times New Roman"/>
              </w:rPr>
              <w:lastRenderedPageBreak/>
              <w:t>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 xml:space="preserve">w rozgrywkach i zawodach sportowych rangi gminnej, powiatowej, wojewódzkiej,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Filip Rogowski - Czlonek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zanowania dla polsk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 xml:space="preserve">1.organizacja spotkań, eventów, zlotów, przejazdów i innych </w:t>
            </w:r>
            <w:r w:rsidRPr="00581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lastRenderedPageBreak/>
              <w:t>Aleja Ks. Walą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organizację imprez plenerowych pro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 xml:space="preserve">i działań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kreowanie postaw liderskich  na wszystkich poziomach administracyj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  <w:bookmarkStart w:id="0" w:name="_GoBack"/>
            <w:bookmarkEnd w:id="0"/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sectPr w:rsidR="001E0740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D9" w:rsidRDefault="003B3AD9" w:rsidP="00E55A34">
      <w:pPr>
        <w:spacing w:after="0" w:line="240" w:lineRule="auto"/>
      </w:pPr>
      <w:r>
        <w:separator/>
      </w:r>
    </w:p>
  </w:endnote>
  <w:endnote w:type="continuationSeparator" w:id="0">
    <w:p w:rsidR="003B3AD9" w:rsidRDefault="003B3AD9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D9" w:rsidRDefault="003B3AD9" w:rsidP="00E55A34">
      <w:pPr>
        <w:spacing w:after="0" w:line="240" w:lineRule="auto"/>
      </w:pPr>
      <w:r>
        <w:separator/>
      </w:r>
    </w:p>
  </w:footnote>
  <w:footnote w:type="continuationSeparator" w:id="0">
    <w:p w:rsidR="003B3AD9" w:rsidRDefault="003B3AD9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2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20639"/>
    <w:rsid w:val="00041768"/>
    <w:rsid w:val="000428F4"/>
    <w:rsid w:val="00046F2F"/>
    <w:rsid w:val="0007024C"/>
    <w:rsid w:val="00081286"/>
    <w:rsid w:val="00087F11"/>
    <w:rsid w:val="000A1477"/>
    <w:rsid w:val="000B6D5B"/>
    <w:rsid w:val="000C3FF7"/>
    <w:rsid w:val="000D1608"/>
    <w:rsid w:val="00105757"/>
    <w:rsid w:val="00106598"/>
    <w:rsid w:val="00112E06"/>
    <w:rsid w:val="00127C17"/>
    <w:rsid w:val="001311A3"/>
    <w:rsid w:val="00142000"/>
    <w:rsid w:val="00142B93"/>
    <w:rsid w:val="00150A23"/>
    <w:rsid w:val="0015471C"/>
    <w:rsid w:val="00157415"/>
    <w:rsid w:val="00165F46"/>
    <w:rsid w:val="001849A6"/>
    <w:rsid w:val="0019162B"/>
    <w:rsid w:val="001959D3"/>
    <w:rsid w:val="001A113D"/>
    <w:rsid w:val="001B5ABC"/>
    <w:rsid w:val="001C4F85"/>
    <w:rsid w:val="001E0740"/>
    <w:rsid w:val="001E2096"/>
    <w:rsid w:val="001F3C12"/>
    <w:rsid w:val="001F4BDE"/>
    <w:rsid w:val="00211B0F"/>
    <w:rsid w:val="0022065A"/>
    <w:rsid w:val="00220911"/>
    <w:rsid w:val="00225B3C"/>
    <w:rsid w:val="002426E8"/>
    <w:rsid w:val="00243E18"/>
    <w:rsid w:val="00251023"/>
    <w:rsid w:val="00256F27"/>
    <w:rsid w:val="00271439"/>
    <w:rsid w:val="00287119"/>
    <w:rsid w:val="0029142F"/>
    <w:rsid w:val="002B19FA"/>
    <w:rsid w:val="002B3A89"/>
    <w:rsid w:val="002C0E12"/>
    <w:rsid w:val="002C64F9"/>
    <w:rsid w:val="002C71EB"/>
    <w:rsid w:val="002E0A5C"/>
    <w:rsid w:val="002E2D52"/>
    <w:rsid w:val="00307480"/>
    <w:rsid w:val="00327B84"/>
    <w:rsid w:val="00333A6F"/>
    <w:rsid w:val="003506D8"/>
    <w:rsid w:val="00357E6D"/>
    <w:rsid w:val="00370CD6"/>
    <w:rsid w:val="00381815"/>
    <w:rsid w:val="003A398C"/>
    <w:rsid w:val="003A6774"/>
    <w:rsid w:val="003B3AD9"/>
    <w:rsid w:val="003C2350"/>
    <w:rsid w:val="003D09C1"/>
    <w:rsid w:val="003D22B8"/>
    <w:rsid w:val="003D492B"/>
    <w:rsid w:val="003E045E"/>
    <w:rsid w:val="003E484D"/>
    <w:rsid w:val="003F7EA5"/>
    <w:rsid w:val="004058DA"/>
    <w:rsid w:val="00420261"/>
    <w:rsid w:val="00447073"/>
    <w:rsid w:val="0047126A"/>
    <w:rsid w:val="00493625"/>
    <w:rsid w:val="00495428"/>
    <w:rsid w:val="0049690B"/>
    <w:rsid w:val="00497C36"/>
    <w:rsid w:val="004A359E"/>
    <w:rsid w:val="004B4119"/>
    <w:rsid w:val="004D7883"/>
    <w:rsid w:val="004F5E55"/>
    <w:rsid w:val="004F64F1"/>
    <w:rsid w:val="00501567"/>
    <w:rsid w:val="00505AA0"/>
    <w:rsid w:val="00517957"/>
    <w:rsid w:val="005240B3"/>
    <w:rsid w:val="005249BE"/>
    <w:rsid w:val="0052515E"/>
    <w:rsid w:val="005252ED"/>
    <w:rsid w:val="005267B0"/>
    <w:rsid w:val="00536BF9"/>
    <w:rsid w:val="005416EB"/>
    <w:rsid w:val="00543464"/>
    <w:rsid w:val="00543531"/>
    <w:rsid w:val="005814F4"/>
    <w:rsid w:val="00585355"/>
    <w:rsid w:val="005B305D"/>
    <w:rsid w:val="005D2866"/>
    <w:rsid w:val="005F5499"/>
    <w:rsid w:val="00603C5A"/>
    <w:rsid w:val="00604455"/>
    <w:rsid w:val="00612FBE"/>
    <w:rsid w:val="00620440"/>
    <w:rsid w:val="00621290"/>
    <w:rsid w:val="00654C26"/>
    <w:rsid w:val="006574CB"/>
    <w:rsid w:val="0067498A"/>
    <w:rsid w:val="00681326"/>
    <w:rsid w:val="00696E2E"/>
    <w:rsid w:val="006A3B43"/>
    <w:rsid w:val="006A5529"/>
    <w:rsid w:val="006C4789"/>
    <w:rsid w:val="006D1C45"/>
    <w:rsid w:val="006D5519"/>
    <w:rsid w:val="006D63DC"/>
    <w:rsid w:val="006E465D"/>
    <w:rsid w:val="006E6A8B"/>
    <w:rsid w:val="006F4423"/>
    <w:rsid w:val="00701726"/>
    <w:rsid w:val="00713568"/>
    <w:rsid w:val="00713A74"/>
    <w:rsid w:val="00727D90"/>
    <w:rsid w:val="00752094"/>
    <w:rsid w:val="007520E6"/>
    <w:rsid w:val="007549EE"/>
    <w:rsid w:val="007558AC"/>
    <w:rsid w:val="007570FC"/>
    <w:rsid w:val="00766896"/>
    <w:rsid w:val="00791F24"/>
    <w:rsid w:val="00794BD6"/>
    <w:rsid w:val="007A157B"/>
    <w:rsid w:val="007A3701"/>
    <w:rsid w:val="007A786B"/>
    <w:rsid w:val="007C6D32"/>
    <w:rsid w:val="007D5BFF"/>
    <w:rsid w:val="007D7C7D"/>
    <w:rsid w:val="007F41A7"/>
    <w:rsid w:val="00802F61"/>
    <w:rsid w:val="00810767"/>
    <w:rsid w:val="00852045"/>
    <w:rsid w:val="00855C48"/>
    <w:rsid w:val="0086225D"/>
    <w:rsid w:val="00863188"/>
    <w:rsid w:val="00864768"/>
    <w:rsid w:val="00876AC5"/>
    <w:rsid w:val="00880F7A"/>
    <w:rsid w:val="00885328"/>
    <w:rsid w:val="00891FA2"/>
    <w:rsid w:val="008A2571"/>
    <w:rsid w:val="008A36AD"/>
    <w:rsid w:val="008A4A52"/>
    <w:rsid w:val="008D14D7"/>
    <w:rsid w:val="008D6933"/>
    <w:rsid w:val="008F4AB7"/>
    <w:rsid w:val="008F66CA"/>
    <w:rsid w:val="00903012"/>
    <w:rsid w:val="00924311"/>
    <w:rsid w:val="00930325"/>
    <w:rsid w:val="00931387"/>
    <w:rsid w:val="009462A0"/>
    <w:rsid w:val="00962533"/>
    <w:rsid w:val="009703E5"/>
    <w:rsid w:val="00971A67"/>
    <w:rsid w:val="0099069E"/>
    <w:rsid w:val="00991C3C"/>
    <w:rsid w:val="009A137B"/>
    <w:rsid w:val="009A4C33"/>
    <w:rsid w:val="009D06F4"/>
    <w:rsid w:val="009E6174"/>
    <w:rsid w:val="009F41F2"/>
    <w:rsid w:val="009F6A47"/>
    <w:rsid w:val="00A25D0F"/>
    <w:rsid w:val="00A3659F"/>
    <w:rsid w:val="00A53D26"/>
    <w:rsid w:val="00A56F21"/>
    <w:rsid w:val="00A60B0C"/>
    <w:rsid w:val="00A65F59"/>
    <w:rsid w:val="00A67626"/>
    <w:rsid w:val="00AA02B3"/>
    <w:rsid w:val="00AA1AAD"/>
    <w:rsid w:val="00AA7D54"/>
    <w:rsid w:val="00AB5D89"/>
    <w:rsid w:val="00AC283D"/>
    <w:rsid w:val="00AC47FE"/>
    <w:rsid w:val="00AD0DE6"/>
    <w:rsid w:val="00AD29A0"/>
    <w:rsid w:val="00AD4404"/>
    <w:rsid w:val="00AE39D1"/>
    <w:rsid w:val="00B06C46"/>
    <w:rsid w:val="00B116DF"/>
    <w:rsid w:val="00B122CF"/>
    <w:rsid w:val="00B335D0"/>
    <w:rsid w:val="00B50BA9"/>
    <w:rsid w:val="00B57421"/>
    <w:rsid w:val="00B66DDE"/>
    <w:rsid w:val="00B92E86"/>
    <w:rsid w:val="00BA73E4"/>
    <w:rsid w:val="00BB12B4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455F0"/>
    <w:rsid w:val="00C47911"/>
    <w:rsid w:val="00C5554D"/>
    <w:rsid w:val="00C66E05"/>
    <w:rsid w:val="00CA1231"/>
    <w:rsid w:val="00CA1C6D"/>
    <w:rsid w:val="00CB03A8"/>
    <w:rsid w:val="00CB28DB"/>
    <w:rsid w:val="00CC31C5"/>
    <w:rsid w:val="00CD3309"/>
    <w:rsid w:val="00CE4953"/>
    <w:rsid w:val="00D2754F"/>
    <w:rsid w:val="00D340E2"/>
    <w:rsid w:val="00D36262"/>
    <w:rsid w:val="00D36414"/>
    <w:rsid w:val="00D41279"/>
    <w:rsid w:val="00D51238"/>
    <w:rsid w:val="00D51A29"/>
    <w:rsid w:val="00D7191E"/>
    <w:rsid w:val="00D74AE0"/>
    <w:rsid w:val="00D85E05"/>
    <w:rsid w:val="00D96BE3"/>
    <w:rsid w:val="00DA26CA"/>
    <w:rsid w:val="00DB1944"/>
    <w:rsid w:val="00DB2779"/>
    <w:rsid w:val="00DB73A9"/>
    <w:rsid w:val="00DD1B01"/>
    <w:rsid w:val="00DD6ADB"/>
    <w:rsid w:val="00DE71E4"/>
    <w:rsid w:val="00DF48B0"/>
    <w:rsid w:val="00DF7434"/>
    <w:rsid w:val="00E1449F"/>
    <w:rsid w:val="00E17752"/>
    <w:rsid w:val="00E34BD0"/>
    <w:rsid w:val="00E401FC"/>
    <w:rsid w:val="00E41460"/>
    <w:rsid w:val="00E41B73"/>
    <w:rsid w:val="00E46ED0"/>
    <w:rsid w:val="00E47180"/>
    <w:rsid w:val="00E55A34"/>
    <w:rsid w:val="00E565AA"/>
    <w:rsid w:val="00E67357"/>
    <w:rsid w:val="00E97A38"/>
    <w:rsid w:val="00EC5969"/>
    <w:rsid w:val="00EC7348"/>
    <w:rsid w:val="00EC7C17"/>
    <w:rsid w:val="00ED2CB0"/>
    <w:rsid w:val="00ED7C2E"/>
    <w:rsid w:val="00EE2022"/>
    <w:rsid w:val="00F003FE"/>
    <w:rsid w:val="00F053AD"/>
    <w:rsid w:val="00F068BB"/>
    <w:rsid w:val="00F25012"/>
    <w:rsid w:val="00F32572"/>
    <w:rsid w:val="00F3786D"/>
    <w:rsid w:val="00F42845"/>
    <w:rsid w:val="00F47CF5"/>
    <w:rsid w:val="00F502E4"/>
    <w:rsid w:val="00F60DD8"/>
    <w:rsid w:val="00F70594"/>
    <w:rsid w:val="00F72383"/>
    <w:rsid w:val="00F85081"/>
    <w:rsid w:val="00F962B6"/>
    <w:rsid w:val="00FA3FEE"/>
    <w:rsid w:val="00FA5572"/>
    <w:rsid w:val="00FB3500"/>
    <w:rsid w:val="00FD0858"/>
    <w:rsid w:val="00FD53C3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2D6E-4B26-4A6E-8FC7-E9B81F9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12746</Words>
  <Characters>76476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08</cp:revision>
  <cp:lastPrinted>2020-07-06T06:02:00Z</cp:lastPrinted>
  <dcterms:created xsi:type="dcterms:W3CDTF">2016-07-20T09:04:00Z</dcterms:created>
  <dcterms:modified xsi:type="dcterms:W3CDTF">2020-10-19T12:25:00Z</dcterms:modified>
</cp:coreProperties>
</file>